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0A" w:rsidRDefault="002D30BD" w:rsidP="00B4518F">
      <w:pPr>
        <w:jc w:val="center"/>
        <w:rPr>
          <w:b/>
          <w:sz w:val="28"/>
          <w:szCs w:val="28"/>
        </w:rPr>
      </w:pPr>
      <w:r w:rsidRPr="002D30BD">
        <w:rPr>
          <w:b/>
          <w:sz w:val="28"/>
          <w:szCs w:val="28"/>
        </w:rPr>
        <w:t>PRIHLÁŠKA ZA ČLENA OBČIANSKEHO ZDRUŽENIA – ŠPORTOVÝ KLUB KORYO</w:t>
      </w:r>
    </w:p>
    <w:p w:rsidR="00AF6F64" w:rsidRDefault="00AF6F64" w:rsidP="00B4518F">
      <w:pPr>
        <w:jc w:val="center"/>
        <w:rPr>
          <w:b/>
          <w:sz w:val="28"/>
          <w:szCs w:val="28"/>
        </w:rPr>
      </w:pPr>
    </w:p>
    <w:p w:rsidR="002D30BD" w:rsidRPr="00895C49" w:rsidRDefault="006C6CB7" w:rsidP="00895C49">
      <w:pPr>
        <w:spacing w:after="360"/>
        <w:rPr>
          <w:b/>
        </w:rPr>
      </w:pPr>
      <w:r w:rsidRPr="00895C49">
        <w:rPr>
          <w:b/>
        </w:rPr>
        <w:t>Meno: .............................................. Priezvisko:</w:t>
      </w:r>
      <w:r w:rsidR="00C8590A" w:rsidRPr="00895C49">
        <w:rPr>
          <w:b/>
        </w:rPr>
        <w:t xml:space="preserve"> </w:t>
      </w:r>
      <w:r w:rsidRPr="00895C49">
        <w:rPr>
          <w:b/>
        </w:rPr>
        <w:t>.......................................................</w:t>
      </w:r>
      <w:r w:rsidR="00895C49" w:rsidRPr="00895C49">
        <w:rPr>
          <w:b/>
        </w:rPr>
        <w:t>..........</w:t>
      </w:r>
      <w:r w:rsidR="00895C49">
        <w:rPr>
          <w:b/>
        </w:rPr>
        <w:t>..........</w:t>
      </w:r>
      <w:r w:rsidRPr="00895C49">
        <w:rPr>
          <w:b/>
        </w:rPr>
        <w:t>.</w:t>
      </w:r>
    </w:p>
    <w:p w:rsidR="006C6CB7" w:rsidRPr="00895C49" w:rsidRDefault="006C6CB7" w:rsidP="00895C49">
      <w:pPr>
        <w:spacing w:after="360"/>
        <w:rPr>
          <w:b/>
        </w:rPr>
      </w:pPr>
      <w:r w:rsidRPr="00895C49">
        <w:rPr>
          <w:b/>
        </w:rPr>
        <w:t>Dátum narodeni</w:t>
      </w:r>
      <w:r w:rsidR="00895C49" w:rsidRPr="00895C49">
        <w:rPr>
          <w:b/>
        </w:rPr>
        <w:t>a: ..................</w:t>
      </w:r>
      <w:r w:rsidR="00263996" w:rsidRPr="00895C49">
        <w:rPr>
          <w:b/>
        </w:rPr>
        <w:t>....</w:t>
      </w:r>
      <w:r w:rsidR="00895C49" w:rsidRPr="00895C49">
        <w:rPr>
          <w:b/>
        </w:rPr>
        <w:t xml:space="preserve"> Rodné číslo: ............</w:t>
      </w:r>
      <w:r w:rsidR="00A5434D" w:rsidRPr="00895C49">
        <w:rPr>
          <w:b/>
        </w:rPr>
        <w:t>...........</w:t>
      </w:r>
      <w:r w:rsidR="00383C5E" w:rsidRPr="00895C49">
        <w:rPr>
          <w:b/>
        </w:rPr>
        <w:t xml:space="preserve"> </w:t>
      </w:r>
      <w:r w:rsidR="00895C49" w:rsidRPr="00895C49">
        <w:rPr>
          <w:b/>
        </w:rPr>
        <w:t>/..........</w:t>
      </w:r>
      <w:r w:rsidR="00A5434D" w:rsidRPr="00895C49">
        <w:rPr>
          <w:b/>
        </w:rPr>
        <w:t>...</w:t>
      </w:r>
      <w:r w:rsidR="00895C49" w:rsidRPr="00895C49">
        <w:rPr>
          <w:b/>
        </w:rPr>
        <w:t xml:space="preserve"> Štátna prísl</w:t>
      </w:r>
      <w:r w:rsidR="00895C49">
        <w:rPr>
          <w:b/>
        </w:rPr>
        <w:t>ušnosť: ...</w:t>
      </w:r>
      <w:r w:rsidR="00895C49" w:rsidRPr="00895C49">
        <w:rPr>
          <w:b/>
        </w:rPr>
        <w:t>........</w:t>
      </w:r>
    </w:p>
    <w:p w:rsidR="006C6CB7" w:rsidRPr="00895C49" w:rsidRDefault="006C6CB7" w:rsidP="00895C49">
      <w:pPr>
        <w:spacing w:after="360"/>
        <w:rPr>
          <w:b/>
        </w:rPr>
      </w:pPr>
      <w:r w:rsidRPr="00895C49">
        <w:rPr>
          <w:b/>
        </w:rPr>
        <w:t>Trvalé bydlisko: .................................................................................................</w:t>
      </w:r>
      <w:r w:rsidR="00895C49" w:rsidRPr="00895C49">
        <w:rPr>
          <w:b/>
        </w:rPr>
        <w:t>.........</w:t>
      </w:r>
      <w:r w:rsidRPr="00895C49">
        <w:rPr>
          <w:b/>
        </w:rPr>
        <w:t>..</w:t>
      </w:r>
      <w:r w:rsidR="00895C49" w:rsidRPr="00895C49">
        <w:rPr>
          <w:b/>
        </w:rPr>
        <w:t>..</w:t>
      </w:r>
      <w:r w:rsidRPr="00895C49">
        <w:rPr>
          <w:b/>
        </w:rPr>
        <w:t>..</w:t>
      </w:r>
      <w:r w:rsidR="00895C49">
        <w:rPr>
          <w:b/>
        </w:rPr>
        <w:t>..........</w:t>
      </w:r>
      <w:r w:rsidRPr="00895C49">
        <w:rPr>
          <w:b/>
        </w:rPr>
        <w:t>....</w:t>
      </w:r>
    </w:p>
    <w:p w:rsidR="006C6CB7" w:rsidRPr="00895C49" w:rsidRDefault="006C6CB7" w:rsidP="00895C49">
      <w:pPr>
        <w:spacing w:after="360"/>
        <w:rPr>
          <w:b/>
        </w:rPr>
      </w:pPr>
      <w:r w:rsidRPr="00895C49">
        <w:rPr>
          <w:b/>
        </w:rPr>
        <w:t>Prechodné bydlisko: ..............................................................................................</w:t>
      </w:r>
      <w:r w:rsidR="00895C49" w:rsidRPr="00895C49">
        <w:rPr>
          <w:b/>
        </w:rPr>
        <w:t>.......</w:t>
      </w:r>
      <w:r w:rsidR="00895C49">
        <w:rPr>
          <w:b/>
        </w:rPr>
        <w:t>.........</w:t>
      </w:r>
      <w:r w:rsidR="00895C49" w:rsidRPr="00895C49">
        <w:rPr>
          <w:b/>
        </w:rPr>
        <w:t>....</w:t>
      </w:r>
      <w:r w:rsidR="00895C49">
        <w:rPr>
          <w:b/>
        </w:rPr>
        <w:t>.</w:t>
      </w:r>
      <w:r w:rsidRPr="00895C49">
        <w:rPr>
          <w:b/>
        </w:rPr>
        <w:t>....</w:t>
      </w:r>
    </w:p>
    <w:p w:rsidR="006C6CB7" w:rsidRDefault="006C6CB7" w:rsidP="00895C49">
      <w:pPr>
        <w:spacing w:after="360"/>
        <w:rPr>
          <w:b/>
          <w:sz w:val="24"/>
          <w:szCs w:val="24"/>
        </w:rPr>
      </w:pPr>
      <w:r w:rsidRPr="00895C49">
        <w:rPr>
          <w:b/>
        </w:rPr>
        <w:t>Telefónny kontakt: ............................................ e-mail: .....................................</w:t>
      </w:r>
      <w:r w:rsidR="00895C49" w:rsidRPr="00895C49">
        <w:rPr>
          <w:b/>
        </w:rPr>
        <w:t>..........</w:t>
      </w:r>
      <w:r w:rsidR="00895C49">
        <w:rPr>
          <w:b/>
        </w:rPr>
        <w:t>.........</w:t>
      </w:r>
      <w:r w:rsidR="00895C49" w:rsidRPr="00895C49">
        <w:rPr>
          <w:b/>
        </w:rPr>
        <w:t>.</w:t>
      </w:r>
      <w:r w:rsidRPr="00895C49">
        <w:rPr>
          <w:b/>
        </w:rPr>
        <w:t>...</w:t>
      </w:r>
      <w:r w:rsidR="00895C49">
        <w:rPr>
          <w:b/>
        </w:rPr>
        <w:t>.</w:t>
      </w:r>
      <w:r w:rsidRPr="00895C49">
        <w:rPr>
          <w:b/>
        </w:rPr>
        <w:t>...</w:t>
      </w:r>
    </w:p>
    <w:p w:rsidR="006C6CB7" w:rsidRPr="00895C49" w:rsidRDefault="006C6CB7" w:rsidP="009523C8">
      <w:pPr>
        <w:spacing w:after="0"/>
        <w:jc w:val="both"/>
      </w:pPr>
      <w:r w:rsidRPr="006C6CB7">
        <w:rPr>
          <w:sz w:val="24"/>
          <w:szCs w:val="24"/>
        </w:rPr>
        <w:tab/>
      </w:r>
      <w:r w:rsidRPr="00895C49">
        <w:t>sa týmto dobrovoľne prihlasujem za člena občianskeho združenia – Športový klub Koryo (ďalej len „klub“). Vyhlasujem, že som bol oboznámený</w:t>
      </w:r>
      <w:r w:rsidR="009523C8" w:rsidRPr="00895C49">
        <w:t>/á</w:t>
      </w:r>
      <w:r w:rsidRPr="00895C49">
        <w:t xml:space="preserve"> so stanovami a</w:t>
      </w:r>
      <w:r w:rsidR="00827E5B" w:rsidRPr="00895C49">
        <w:t xml:space="preserve"> s </w:t>
      </w:r>
      <w:r w:rsidRPr="00895C49">
        <w:t>vnútorným poriadkom klubu, súhlasím s nimi a budem dodržiavať v nich uvedené členské povinnosti. Som si vedomý</w:t>
      </w:r>
      <w:r w:rsidR="009523C8" w:rsidRPr="00895C49">
        <w:t>/á</w:t>
      </w:r>
      <w:r w:rsidRPr="00895C49">
        <w:t xml:space="preserve">, že </w:t>
      </w:r>
      <w:r w:rsidR="00FC7C96" w:rsidRPr="00895C49">
        <w:t>členstvo v klube</w:t>
      </w:r>
      <w:r w:rsidRPr="00895C49">
        <w:t xml:space="preserve"> na základe slobodného r</w:t>
      </w:r>
      <w:r w:rsidR="00E2041B" w:rsidRPr="00895C49">
        <w:t xml:space="preserve">ozhodnutia </w:t>
      </w:r>
      <w:r w:rsidR="00CA6C7F" w:rsidRPr="00895C49">
        <w:t xml:space="preserve">môžem </w:t>
      </w:r>
      <w:r w:rsidR="00E2041B" w:rsidRPr="00895C49">
        <w:t xml:space="preserve">kedykoľvek </w:t>
      </w:r>
      <w:r w:rsidR="00FC7C96" w:rsidRPr="00895C49">
        <w:t>prerušiť</w:t>
      </w:r>
      <w:r w:rsidR="00E2041B" w:rsidRPr="00895C49">
        <w:t xml:space="preserve"> </w:t>
      </w:r>
      <w:r w:rsidR="002E34FC" w:rsidRPr="00895C49">
        <w:t xml:space="preserve">(dočasne alebo trvalo) </w:t>
      </w:r>
      <w:r w:rsidR="00E2041B" w:rsidRPr="00895C49">
        <w:t xml:space="preserve">a takúto skutočnosť sa zaväzujem písomne oznámiť vedeniu klubu </w:t>
      </w:r>
      <w:r w:rsidR="00C64C55" w:rsidRPr="00895C49">
        <w:t xml:space="preserve">mailom: </w:t>
      </w:r>
      <w:hyperlink r:id="rId7" w:history="1">
        <w:r w:rsidR="00E2041B" w:rsidRPr="00895C49">
          <w:rPr>
            <w:rStyle w:val="Hypertextovprepojenie"/>
          </w:rPr>
          <w:t>info@koryo.sk</w:t>
        </w:r>
      </w:hyperlink>
      <w:r w:rsidR="00E2041B" w:rsidRPr="00895C49">
        <w:t xml:space="preserve"> </w:t>
      </w:r>
      <w:r w:rsidR="00C64C55" w:rsidRPr="00895C49">
        <w:t>, alebo poštou na adresu klubu.</w:t>
      </w:r>
    </w:p>
    <w:p w:rsidR="00E2041B" w:rsidRPr="00895C49" w:rsidRDefault="00E2041B" w:rsidP="009523C8">
      <w:pPr>
        <w:spacing w:after="0"/>
        <w:jc w:val="both"/>
      </w:pPr>
      <w:r w:rsidRPr="00895C49">
        <w:tab/>
        <w:t>Ďalej sa zaväzujem počas trvania môjho členstva v klube platiť členské príspevky pravidelne a včas a to v súlade so schváleným vnútorným poriadkom klubu. Som si vedomý</w:t>
      </w:r>
      <w:r w:rsidR="009523C8" w:rsidRPr="00895C49">
        <w:t>/á</w:t>
      </w:r>
      <w:r w:rsidRPr="00895C49">
        <w:t xml:space="preserve">, že </w:t>
      </w:r>
      <w:r w:rsidR="009523C8" w:rsidRPr="00895C49">
        <w:t>nezaplatené členské príspevky sú vymáhateľným nárokom klubu.</w:t>
      </w:r>
    </w:p>
    <w:p w:rsidR="009523C8" w:rsidRPr="00895C49" w:rsidRDefault="009523C8" w:rsidP="00B4518F">
      <w:pPr>
        <w:jc w:val="both"/>
        <w:rPr>
          <w:rFonts w:cstheme="minorHAnsi"/>
        </w:rPr>
      </w:pPr>
      <w:r w:rsidRPr="00895C49">
        <w:tab/>
      </w:r>
      <w:r w:rsidR="00A5434D" w:rsidRPr="00895C49">
        <w:rPr>
          <w:rFonts w:cstheme="minorHAnsi"/>
          <w:lang w:eastAsia="sk-SK"/>
        </w:rPr>
        <w:t xml:space="preserve">V súlade so zákonom č. </w:t>
      </w:r>
      <w:r w:rsidR="00F1757C">
        <w:rPr>
          <w:rFonts w:cstheme="minorHAnsi"/>
          <w:lang w:eastAsia="sk-SK"/>
        </w:rPr>
        <w:t>18</w:t>
      </w:r>
      <w:r w:rsidR="00A5434D" w:rsidRPr="00895C49">
        <w:rPr>
          <w:rFonts w:cstheme="minorHAnsi"/>
          <w:lang w:eastAsia="sk-SK"/>
        </w:rPr>
        <w:t>/20</w:t>
      </w:r>
      <w:r w:rsidR="00F1757C">
        <w:rPr>
          <w:rFonts w:cstheme="minorHAnsi"/>
          <w:lang w:eastAsia="sk-SK"/>
        </w:rPr>
        <w:t>18</w:t>
      </w:r>
      <w:r w:rsidR="00A5434D" w:rsidRPr="00895C49">
        <w:rPr>
          <w:rFonts w:cstheme="minorHAnsi"/>
          <w:lang w:eastAsia="sk-SK"/>
        </w:rPr>
        <w:t xml:space="preserve"> Z. z. o ochrane osobných údajov v platnom a účinnom znení a § 80 ods. 1. b) zákona č. 440/2015 Z. z. o</w:t>
      </w:r>
      <w:r w:rsidR="00B4518F" w:rsidRPr="00895C49">
        <w:rPr>
          <w:rFonts w:cstheme="minorHAnsi"/>
          <w:lang w:eastAsia="sk-SK"/>
        </w:rPr>
        <w:t> </w:t>
      </w:r>
      <w:r w:rsidR="00A5434D" w:rsidRPr="00895C49">
        <w:rPr>
          <w:rFonts w:cstheme="minorHAnsi"/>
          <w:lang w:eastAsia="sk-SK"/>
        </w:rPr>
        <w:t>š</w:t>
      </w:r>
      <w:r w:rsidR="00B4518F" w:rsidRPr="00895C49">
        <w:rPr>
          <w:rFonts w:cstheme="minorHAnsi"/>
          <w:lang w:eastAsia="sk-SK"/>
        </w:rPr>
        <w:t>porte,</w:t>
      </w:r>
      <w:r w:rsidR="00A5434D" w:rsidRPr="00895C49">
        <w:rPr>
          <w:rFonts w:cstheme="minorHAnsi"/>
          <w:lang w:eastAsia="sk-SK"/>
        </w:rPr>
        <w:t xml:space="preserve"> budú Vaše osobné údaje (vrátane mena, priezviska, rodného čísla a ďalších údajov v zmysle § 80 Zákona o športe) </w:t>
      </w:r>
      <w:r w:rsidR="00F1757C">
        <w:rPr>
          <w:rFonts w:cstheme="minorHAnsi"/>
          <w:lang w:eastAsia="sk-SK"/>
        </w:rPr>
        <w:t xml:space="preserve">spracované nasledovne: </w:t>
      </w:r>
      <w:r w:rsidR="00A5434D" w:rsidRPr="00895C49">
        <w:rPr>
          <w:rFonts w:cstheme="minorHAnsi"/>
          <w:lang w:eastAsia="sk-SK"/>
        </w:rPr>
        <w:t>poskytnuté Ministerstvu  vedy, výskumu a športu Slovenskej Republiky pre účely registrácie do registra fyzických osôb v</w:t>
      </w:r>
      <w:r w:rsidR="00F1757C">
        <w:rPr>
          <w:rFonts w:cstheme="minorHAnsi"/>
          <w:lang w:eastAsia="sk-SK"/>
        </w:rPr>
        <w:t> </w:t>
      </w:r>
      <w:r w:rsidR="00A5434D" w:rsidRPr="00895C49">
        <w:rPr>
          <w:rFonts w:cstheme="minorHAnsi"/>
          <w:lang w:eastAsia="sk-SK"/>
        </w:rPr>
        <w:t>športe</w:t>
      </w:r>
      <w:r w:rsidR="00F1757C">
        <w:rPr>
          <w:rFonts w:cstheme="minorHAnsi"/>
          <w:lang w:eastAsia="sk-SK"/>
        </w:rPr>
        <w:t xml:space="preserve">, evidované v internej databáze ŠK </w:t>
      </w:r>
      <w:proofErr w:type="spellStart"/>
      <w:r w:rsidR="00F1757C">
        <w:rPr>
          <w:rFonts w:cstheme="minorHAnsi"/>
          <w:lang w:eastAsia="sk-SK"/>
        </w:rPr>
        <w:t>Koryo</w:t>
      </w:r>
      <w:proofErr w:type="spellEnd"/>
      <w:r w:rsidR="00A5434D" w:rsidRPr="00895C49">
        <w:rPr>
          <w:rFonts w:cstheme="minorHAnsi"/>
          <w:lang w:eastAsia="sk-SK"/>
        </w:rPr>
        <w:t>.</w:t>
      </w:r>
      <w:r w:rsidR="00B4518F" w:rsidRPr="00895C49">
        <w:rPr>
          <w:rFonts w:cstheme="minorHAnsi"/>
          <w:lang w:eastAsia="sk-SK"/>
        </w:rPr>
        <w:t xml:space="preserve"> </w:t>
      </w:r>
      <w:r w:rsidR="00A5434D" w:rsidRPr="00895C49">
        <w:rPr>
          <w:rFonts w:cstheme="minorHAnsi"/>
          <w:lang w:eastAsia="sk-SK"/>
        </w:rPr>
        <w:t>So spracovaním údajov za vyššie uvedeným účelom súhlasím.</w:t>
      </w:r>
      <w:bookmarkStart w:id="0" w:name="_GoBack"/>
      <w:bookmarkEnd w:id="0"/>
    </w:p>
    <w:p w:rsidR="00C8590A" w:rsidRDefault="00C8590A" w:rsidP="009523C8">
      <w:pPr>
        <w:spacing w:after="0"/>
        <w:jc w:val="both"/>
        <w:rPr>
          <w:sz w:val="24"/>
          <w:szCs w:val="24"/>
        </w:rPr>
      </w:pPr>
    </w:p>
    <w:p w:rsidR="00593AFE" w:rsidRPr="00593AFE" w:rsidRDefault="00593AFE" w:rsidP="009523C8">
      <w:pPr>
        <w:spacing w:after="0"/>
        <w:jc w:val="both"/>
        <w:rPr>
          <w:b/>
          <w:sz w:val="24"/>
          <w:szCs w:val="24"/>
        </w:rPr>
      </w:pPr>
      <w:r w:rsidRPr="00593AFE">
        <w:rPr>
          <w:b/>
          <w:sz w:val="24"/>
          <w:szCs w:val="24"/>
        </w:rPr>
        <w:t>V ....................................., dňa 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.......................................</w:t>
      </w:r>
      <w:r w:rsidR="00B4518F">
        <w:rPr>
          <w:b/>
          <w:sz w:val="24"/>
          <w:szCs w:val="24"/>
        </w:rPr>
        <w:t>.........</w:t>
      </w:r>
      <w:r>
        <w:rPr>
          <w:b/>
          <w:sz w:val="24"/>
          <w:szCs w:val="24"/>
        </w:rPr>
        <w:t>..</w:t>
      </w:r>
    </w:p>
    <w:p w:rsidR="00545D6F" w:rsidRPr="00C8590A" w:rsidRDefault="00593AFE" w:rsidP="009523C8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48F8">
        <w:rPr>
          <w:b/>
          <w:sz w:val="24"/>
          <w:szCs w:val="24"/>
        </w:rPr>
        <w:t>podpis</w:t>
      </w:r>
    </w:p>
    <w:p w:rsidR="00545D6F" w:rsidRDefault="00545D6F" w:rsidP="009523C8">
      <w:pPr>
        <w:spacing w:after="0"/>
        <w:jc w:val="both"/>
        <w:rPr>
          <w:sz w:val="24"/>
          <w:szCs w:val="24"/>
        </w:rPr>
      </w:pPr>
    </w:p>
    <w:p w:rsidR="00593AFE" w:rsidRPr="00864CE7" w:rsidRDefault="00593AFE" w:rsidP="00593AFE">
      <w:pPr>
        <w:pBdr>
          <w:top w:val="single" w:sz="4" w:space="1" w:color="auto"/>
        </w:pBdr>
        <w:spacing w:after="0"/>
        <w:jc w:val="both"/>
        <w:rPr>
          <w:b/>
          <w:sz w:val="28"/>
          <w:szCs w:val="28"/>
        </w:rPr>
      </w:pPr>
      <w:r w:rsidRPr="00864CE7">
        <w:rPr>
          <w:b/>
          <w:sz w:val="28"/>
          <w:szCs w:val="28"/>
        </w:rPr>
        <w:t>V prípade neplnoletého záujemcu – Súhlas zákonného zástupcu</w:t>
      </w:r>
      <w:r w:rsidR="00B30B73" w:rsidRPr="00864CE7">
        <w:rPr>
          <w:b/>
          <w:sz w:val="28"/>
          <w:szCs w:val="28"/>
        </w:rPr>
        <w:t xml:space="preserve"> (rodiča)</w:t>
      </w:r>
      <w:r w:rsidRPr="00864CE7">
        <w:rPr>
          <w:b/>
          <w:sz w:val="28"/>
          <w:szCs w:val="28"/>
        </w:rPr>
        <w:t>:</w:t>
      </w:r>
    </w:p>
    <w:p w:rsidR="00593AFE" w:rsidRDefault="00593AFE" w:rsidP="009523C8">
      <w:pPr>
        <w:spacing w:after="0"/>
        <w:jc w:val="both"/>
        <w:rPr>
          <w:sz w:val="24"/>
          <w:szCs w:val="24"/>
        </w:rPr>
      </w:pPr>
    </w:p>
    <w:p w:rsidR="00CF5921" w:rsidRPr="0087695C" w:rsidRDefault="009162CC" w:rsidP="009523C8">
      <w:pPr>
        <w:spacing w:after="0"/>
        <w:jc w:val="both"/>
        <w:rPr>
          <w:b/>
          <w:sz w:val="24"/>
          <w:szCs w:val="24"/>
        </w:rPr>
      </w:pPr>
      <w:r w:rsidRPr="0087695C">
        <w:rPr>
          <w:b/>
          <w:sz w:val="24"/>
          <w:szCs w:val="24"/>
        </w:rPr>
        <w:t>Meno</w:t>
      </w:r>
      <w:r w:rsidR="00C8590A" w:rsidRPr="0087695C">
        <w:rPr>
          <w:b/>
          <w:sz w:val="24"/>
          <w:szCs w:val="24"/>
        </w:rPr>
        <w:t>: ..............................................  Priezvisko: .....................................</w:t>
      </w:r>
      <w:r w:rsidR="0087695C" w:rsidRPr="0087695C">
        <w:rPr>
          <w:b/>
          <w:sz w:val="24"/>
          <w:szCs w:val="24"/>
        </w:rPr>
        <w:t>...........................</w:t>
      </w:r>
    </w:p>
    <w:p w:rsidR="00C8590A" w:rsidRPr="0087695C" w:rsidRDefault="00C8590A" w:rsidP="009523C8">
      <w:pPr>
        <w:spacing w:after="0"/>
        <w:jc w:val="both"/>
        <w:rPr>
          <w:b/>
          <w:sz w:val="24"/>
          <w:szCs w:val="24"/>
        </w:rPr>
      </w:pPr>
    </w:p>
    <w:p w:rsidR="00593AFE" w:rsidRPr="0087695C" w:rsidRDefault="00CF5921" w:rsidP="009523C8">
      <w:pPr>
        <w:spacing w:after="0"/>
        <w:jc w:val="both"/>
        <w:rPr>
          <w:b/>
          <w:sz w:val="24"/>
          <w:szCs w:val="24"/>
        </w:rPr>
      </w:pPr>
      <w:r w:rsidRPr="0087695C">
        <w:rPr>
          <w:b/>
          <w:sz w:val="24"/>
          <w:szCs w:val="24"/>
        </w:rPr>
        <w:t>Trvalé bydlisko: ...........................................................................................</w:t>
      </w:r>
      <w:r w:rsidR="0087695C" w:rsidRPr="0087695C">
        <w:rPr>
          <w:b/>
          <w:sz w:val="24"/>
          <w:szCs w:val="24"/>
        </w:rPr>
        <w:t>........................</w:t>
      </w:r>
    </w:p>
    <w:p w:rsidR="00C8590A" w:rsidRPr="0087695C" w:rsidRDefault="00C8590A" w:rsidP="009523C8">
      <w:pPr>
        <w:spacing w:after="0"/>
        <w:jc w:val="both"/>
        <w:rPr>
          <w:b/>
          <w:sz w:val="24"/>
          <w:szCs w:val="24"/>
        </w:rPr>
      </w:pPr>
    </w:p>
    <w:p w:rsidR="00C8590A" w:rsidRPr="0087695C" w:rsidRDefault="00C8590A" w:rsidP="00C8590A">
      <w:pPr>
        <w:spacing w:after="360"/>
        <w:rPr>
          <w:b/>
          <w:sz w:val="24"/>
          <w:szCs w:val="24"/>
        </w:rPr>
      </w:pPr>
      <w:r w:rsidRPr="0087695C">
        <w:rPr>
          <w:b/>
          <w:sz w:val="24"/>
          <w:szCs w:val="24"/>
        </w:rPr>
        <w:t>Telefónny kontakt: ............................................ e-mail: .......................................</w:t>
      </w:r>
      <w:r w:rsidR="0087695C">
        <w:rPr>
          <w:b/>
          <w:sz w:val="24"/>
          <w:szCs w:val="24"/>
        </w:rPr>
        <w:t>..............</w:t>
      </w:r>
    </w:p>
    <w:p w:rsidR="009162CC" w:rsidRDefault="009162CC" w:rsidP="009523C8">
      <w:pPr>
        <w:spacing w:after="0"/>
        <w:jc w:val="both"/>
        <w:rPr>
          <w:sz w:val="24"/>
          <w:szCs w:val="24"/>
        </w:rPr>
      </w:pPr>
    </w:p>
    <w:p w:rsidR="00593AFE" w:rsidRDefault="00593AFE" w:rsidP="00593AFE">
      <w:pPr>
        <w:spacing w:after="0"/>
        <w:jc w:val="both"/>
        <w:rPr>
          <w:b/>
          <w:sz w:val="24"/>
          <w:szCs w:val="24"/>
        </w:rPr>
      </w:pPr>
      <w:r w:rsidRPr="00593AFE">
        <w:rPr>
          <w:b/>
          <w:sz w:val="24"/>
          <w:szCs w:val="24"/>
        </w:rPr>
        <w:t>V ....................................., dňa 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.......................................</w:t>
      </w:r>
      <w:r w:rsidR="00B4518F">
        <w:rPr>
          <w:b/>
          <w:sz w:val="24"/>
          <w:szCs w:val="24"/>
        </w:rPr>
        <w:t>.........</w:t>
      </w:r>
      <w:r>
        <w:rPr>
          <w:b/>
          <w:sz w:val="24"/>
          <w:szCs w:val="24"/>
        </w:rPr>
        <w:t>..</w:t>
      </w:r>
    </w:p>
    <w:p w:rsidR="002648F8" w:rsidRPr="00593AFE" w:rsidRDefault="002648F8" w:rsidP="00593AF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dpis</w:t>
      </w:r>
    </w:p>
    <w:sectPr w:rsidR="002648F8" w:rsidRPr="00593AFE" w:rsidSect="00B4518F">
      <w:headerReference w:type="default" r:id="rId8"/>
      <w:pgSz w:w="11906" w:h="16838"/>
      <w:pgMar w:top="1417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AE" w:rsidRDefault="006D18AE" w:rsidP="002D30BD">
      <w:pPr>
        <w:spacing w:after="0" w:line="240" w:lineRule="auto"/>
      </w:pPr>
      <w:r>
        <w:separator/>
      </w:r>
    </w:p>
  </w:endnote>
  <w:endnote w:type="continuationSeparator" w:id="0">
    <w:p w:rsidR="006D18AE" w:rsidRDefault="006D18AE" w:rsidP="002D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AE" w:rsidRDefault="006D18AE" w:rsidP="002D30BD">
      <w:pPr>
        <w:spacing w:after="0" w:line="240" w:lineRule="auto"/>
      </w:pPr>
      <w:r>
        <w:separator/>
      </w:r>
    </w:p>
  </w:footnote>
  <w:footnote w:type="continuationSeparator" w:id="0">
    <w:p w:rsidR="006D18AE" w:rsidRDefault="006D18AE" w:rsidP="002D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BD" w:rsidRPr="002D30BD" w:rsidRDefault="002D30BD" w:rsidP="002D30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2D30BD">
      <w:rPr>
        <w:sz w:val="24"/>
        <w:szCs w:val="24"/>
      </w:rPr>
      <w:t>Športový klub Koryo, Čiližská 22, 821 07 Bratislava,</w:t>
    </w:r>
  </w:p>
  <w:p w:rsidR="002D30BD" w:rsidRDefault="002D30BD" w:rsidP="002D30BD">
    <w:pPr>
      <w:pStyle w:val="Hlavika"/>
      <w:pBdr>
        <w:bottom w:val="single" w:sz="4" w:space="1" w:color="auto"/>
      </w:pBdr>
      <w:jc w:val="center"/>
    </w:pPr>
    <w:r>
      <w:t>IČO: 31812392, DIČ: 2021686139, e-mail: info@koryo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0BD"/>
    <w:rsid w:val="00061426"/>
    <w:rsid w:val="000D174E"/>
    <w:rsid w:val="000F6B3C"/>
    <w:rsid w:val="00196E82"/>
    <w:rsid w:val="00263996"/>
    <w:rsid w:val="002648F8"/>
    <w:rsid w:val="002B6526"/>
    <w:rsid w:val="002C56FE"/>
    <w:rsid w:val="002D30BD"/>
    <w:rsid w:val="002E34FC"/>
    <w:rsid w:val="00383C5E"/>
    <w:rsid w:val="004078E8"/>
    <w:rsid w:val="004850E6"/>
    <w:rsid w:val="00536279"/>
    <w:rsid w:val="00545D6F"/>
    <w:rsid w:val="00593AFE"/>
    <w:rsid w:val="005B15CA"/>
    <w:rsid w:val="00623D98"/>
    <w:rsid w:val="006C0376"/>
    <w:rsid w:val="006C6CB7"/>
    <w:rsid w:val="006D18AE"/>
    <w:rsid w:val="007F7E51"/>
    <w:rsid w:val="00827E5B"/>
    <w:rsid w:val="00864CE7"/>
    <w:rsid w:val="0087695C"/>
    <w:rsid w:val="00895C49"/>
    <w:rsid w:val="00914C4F"/>
    <w:rsid w:val="009162CC"/>
    <w:rsid w:val="009225C9"/>
    <w:rsid w:val="00944984"/>
    <w:rsid w:val="009523C8"/>
    <w:rsid w:val="009B5832"/>
    <w:rsid w:val="009C1880"/>
    <w:rsid w:val="00A165BE"/>
    <w:rsid w:val="00A5434D"/>
    <w:rsid w:val="00A973F4"/>
    <w:rsid w:val="00AF6F64"/>
    <w:rsid w:val="00B03BE4"/>
    <w:rsid w:val="00B30B73"/>
    <w:rsid w:val="00B4518F"/>
    <w:rsid w:val="00BB2324"/>
    <w:rsid w:val="00C22585"/>
    <w:rsid w:val="00C628AC"/>
    <w:rsid w:val="00C64C55"/>
    <w:rsid w:val="00C8590A"/>
    <w:rsid w:val="00CA6C7F"/>
    <w:rsid w:val="00CC25D2"/>
    <w:rsid w:val="00CF5921"/>
    <w:rsid w:val="00DE77B9"/>
    <w:rsid w:val="00E2041B"/>
    <w:rsid w:val="00EF2A56"/>
    <w:rsid w:val="00F1757C"/>
    <w:rsid w:val="00FC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1B22C"/>
  <w15:docId w15:val="{ACF13D1B-9641-4E41-AC7F-91098FFE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3B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0BD"/>
  </w:style>
  <w:style w:type="paragraph" w:styleId="Pta">
    <w:name w:val="footer"/>
    <w:basedOn w:val="Normlny"/>
    <w:link w:val="PtaChar"/>
    <w:uiPriority w:val="99"/>
    <w:unhideWhenUsed/>
    <w:rsid w:val="002D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0BD"/>
  </w:style>
  <w:style w:type="paragraph" w:styleId="Textbubliny">
    <w:name w:val="Balloon Text"/>
    <w:basedOn w:val="Normlny"/>
    <w:link w:val="TextbublinyChar"/>
    <w:uiPriority w:val="99"/>
    <w:semiHidden/>
    <w:unhideWhenUsed/>
    <w:rsid w:val="002D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0B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2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ory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3156-BED4-4ABD-A9BE-E206B199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</dc:creator>
  <cp:lastModifiedBy>Darius</cp:lastModifiedBy>
  <cp:revision>12</cp:revision>
  <cp:lastPrinted>2017-09-03T16:40:00Z</cp:lastPrinted>
  <dcterms:created xsi:type="dcterms:W3CDTF">2016-04-28T08:48:00Z</dcterms:created>
  <dcterms:modified xsi:type="dcterms:W3CDTF">2018-09-07T19:23:00Z</dcterms:modified>
</cp:coreProperties>
</file>